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A" w:rsidRPr="00D00520" w:rsidRDefault="00E863AA" w:rsidP="00E863AA">
      <w:pPr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Заседание Комиссии </w:t>
      </w:r>
      <w:r>
        <w:rPr>
          <w:b/>
          <w:sz w:val="28"/>
          <w:szCs w:val="28"/>
        </w:rPr>
        <w:t>Отделения Фонда пенсионного и социального страхования Российской Федерации по Иркутской области</w:t>
      </w:r>
    </w:p>
    <w:p w:rsidR="00E863AA" w:rsidRPr="00D00520" w:rsidRDefault="00E863AA" w:rsidP="00E863AA">
      <w:pPr>
        <w:ind w:firstLine="709"/>
        <w:jc w:val="center"/>
        <w:rPr>
          <w:b/>
          <w:sz w:val="28"/>
          <w:szCs w:val="28"/>
        </w:rPr>
      </w:pPr>
      <w:r w:rsidRPr="00D00520">
        <w:rPr>
          <w:b/>
          <w:sz w:val="28"/>
          <w:szCs w:val="28"/>
        </w:rPr>
        <w:t xml:space="preserve">по соблюдению требований к служебному поведению </w:t>
      </w:r>
      <w:r w:rsidRPr="00D00520">
        <w:rPr>
          <w:b/>
          <w:sz w:val="28"/>
          <w:szCs w:val="28"/>
        </w:rPr>
        <w:br/>
        <w:t xml:space="preserve">и урегулированию конфликта интересов от </w:t>
      </w:r>
      <w:r w:rsidR="00D10556">
        <w:rPr>
          <w:b/>
          <w:sz w:val="28"/>
          <w:szCs w:val="28"/>
        </w:rPr>
        <w:t>2</w:t>
      </w:r>
      <w:r w:rsidR="0065396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653964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2</w:t>
      </w:r>
      <w:r w:rsidR="00D1055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1B461B" w:rsidRPr="00E863AA" w:rsidRDefault="001B461B" w:rsidP="009403C1">
      <w:pPr>
        <w:spacing w:line="360" w:lineRule="auto"/>
        <w:ind w:left="-567" w:right="-284"/>
        <w:jc w:val="center"/>
        <w:rPr>
          <w:b/>
          <w:bCs/>
        </w:rPr>
      </w:pPr>
    </w:p>
    <w:p w:rsidR="00E863AA" w:rsidRPr="00E863AA" w:rsidRDefault="002C066B" w:rsidP="00564DF2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615">
        <w:rPr>
          <w:sz w:val="28"/>
          <w:szCs w:val="28"/>
        </w:rPr>
        <w:t>2</w:t>
      </w:r>
      <w:r w:rsidR="00653964">
        <w:rPr>
          <w:sz w:val="28"/>
          <w:szCs w:val="28"/>
        </w:rPr>
        <w:t>0</w:t>
      </w:r>
      <w:r w:rsidR="009B281E">
        <w:rPr>
          <w:sz w:val="28"/>
          <w:szCs w:val="28"/>
        </w:rPr>
        <w:t xml:space="preserve"> </w:t>
      </w:r>
      <w:r w:rsidR="00653964">
        <w:rPr>
          <w:sz w:val="28"/>
          <w:szCs w:val="28"/>
        </w:rPr>
        <w:t>февраля</w:t>
      </w:r>
      <w:r w:rsidR="009B281E">
        <w:rPr>
          <w:sz w:val="28"/>
          <w:szCs w:val="28"/>
        </w:rPr>
        <w:t xml:space="preserve"> </w:t>
      </w:r>
      <w:r w:rsidR="009B281E" w:rsidRPr="00E863AA">
        <w:rPr>
          <w:sz w:val="28"/>
          <w:szCs w:val="28"/>
        </w:rPr>
        <w:t>202</w:t>
      </w:r>
      <w:r w:rsidR="00D10556">
        <w:rPr>
          <w:sz w:val="28"/>
          <w:szCs w:val="28"/>
        </w:rPr>
        <w:t>4</w:t>
      </w:r>
      <w:r w:rsidR="00E863AA" w:rsidRPr="00E863AA">
        <w:rPr>
          <w:sz w:val="28"/>
          <w:szCs w:val="28"/>
        </w:rPr>
        <w:t xml:space="preserve"> года состоялось заседание Комиссии Отделения Фонда пенсионного и социального страхования Российской Федерации по Иркутской области по соблюдению требований к служебному поведению</w:t>
      </w:r>
      <w:r w:rsidR="00E863AA" w:rsidRPr="00E863AA">
        <w:rPr>
          <w:sz w:val="28"/>
          <w:szCs w:val="28"/>
        </w:rPr>
        <w:br/>
        <w:t>и урегулированию конфликта интересов (далее – Комиссия).</w:t>
      </w:r>
    </w:p>
    <w:p w:rsidR="00E87615" w:rsidRDefault="00E863AA" w:rsidP="00E87615">
      <w:pPr>
        <w:spacing w:line="360" w:lineRule="auto"/>
        <w:ind w:firstLine="708"/>
        <w:jc w:val="both"/>
        <w:rPr>
          <w:sz w:val="28"/>
          <w:szCs w:val="28"/>
        </w:rPr>
      </w:pPr>
      <w:r w:rsidRPr="00E863AA">
        <w:rPr>
          <w:sz w:val="28"/>
          <w:szCs w:val="28"/>
        </w:rPr>
        <w:t>На заседании Комиссии был</w:t>
      </w:r>
      <w:r w:rsidR="003B0C8F">
        <w:rPr>
          <w:sz w:val="28"/>
          <w:szCs w:val="28"/>
        </w:rPr>
        <w:t>и</w:t>
      </w:r>
      <w:r w:rsidRPr="00E863AA">
        <w:rPr>
          <w:sz w:val="28"/>
          <w:szCs w:val="28"/>
        </w:rPr>
        <w:t xml:space="preserve"> рассмотрен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 xml:space="preserve"> вопрос</w:t>
      </w:r>
      <w:r w:rsidR="003B0C8F">
        <w:rPr>
          <w:sz w:val="28"/>
          <w:szCs w:val="28"/>
        </w:rPr>
        <w:t>ы</w:t>
      </w:r>
      <w:r w:rsidRPr="00E863AA">
        <w:rPr>
          <w:sz w:val="28"/>
          <w:szCs w:val="28"/>
        </w:rPr>
        <w:t>:</w:t>
      </w:r>
    </w:p>
    <w:p w:rsidR="006A1303" w:rsidRPr="00C10706" w:rsidRDefault="004E11C1" w:rsidP="006A13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A1303">
        <w:rPr>
          <w:bCs/>
          <w:sz w:val="28"/>
          <w:szCs w:val="28"/>
        </w:rPr>
        <w:t xml:space="preserve">. </w:t>
      </w:r>
      <w:r w:rsidR="006A1303" w:rsidRPr="00C10706">
        <w:rPr>
          <w:bCs/>
          <w:sz w:val="28"/>
          <w:szCs w:val="28"/>
        </w:rPr>
        <w:t xml:space="preserve">О рассмотрении </w:t>
      </w:r>
      <w:bookmarkStart w:id="0" w:name="_GoBack"/>
      <w:bookmarkEnd w:id="0"/>
      <w:r w:rsidR="00406CEC">
        <w:rPr>
          <w:bCs/>
          <w:sz w:val="28"/>
          <w:szCs w:val="28"/>
        </w:rPr>
        <w:t>25</w:t>
      </w:r>
      <w:r w:rsidR="006A1303" w:rsidRPr="00C10706">
        <w:rPr>
          <w:bCs/>
          <w:sz w:val="28"/>
          <w:szCs w:val="28"/>
        </w:rPr>
        <w:t xml:space="preserve"> уведомлени</w:t>
      </w:r>
      <w:r>
        <w:rPr>
          <w:bCs/>
          <w:sz w:val="28"/>
          <w:szCs w:val="28"/>
        </w:rPr>
        <w:t>й</w:t>
      </w:r>
      <w:r w:rsidR="006A1303" w:rsidRPr="00C10706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ов</w:t>
      </w:r>
      <w:r w:rsidR="006A1303" w:rsidRPr="00C10706"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Вопрос рассматривался в соответствии с подпунктом </w:t>
      </w:r>
      <w:r w:rsidR="00406CEC" w:rsidRPr="00406CEC">
        <w:rPr>
          <w:bCs/>
          <w:sz w:val="28"/>
          <w:szCs w:val="28"/>
        </w:rPr>
        <w:t>подпункта "а" пункта 13</w:t>
      </w:r>
      <w:r w:rsidR="00406CEC">
        <w:rPr>
          <w:bCs/>
          <w:sz w:val="28"/>
          <w:szCs w:val="28"/>
        </w:rPr>
        <w:t xml:space="preserve"> </w:t>
      </w:r>
      <w:r w:rsidR="006A1303" w:rsidRPr="00C10706">
        <w:rPr>
          <w:bCs/>
          <w:sz w:val="28"/>
          <w:szCs w:val="28"/>
        </w:rPr>
        <w:t>Положения о Комиссии.</w:t>
      </w:r>
    </w:p>
    <w:p w:rsidR="003C17D0" w:rsidRDefault="006A1303" w:rsidP="00564D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10706">
        <w:rPr>
          <w:bCs/>
          <w:sz w:val="28"/>
          <w:szCs w:val="28"/>
        </w:rPr>
        <w:t>В отношении</w:t>
      </w:r>
      <w:r w:rsidR="00406CEC">
        <w:rPr>
          <w:bCs/>
          <w:sz w:val="28"/>
          <w:szCs w:val="28"/>
        </w:rPr>
        <w:t xml:space="preserve"> 25</w:t>
      </w:r>
      <w:r w:rsidRPr="00C10706">
        <w:rPr>
          <w:bCs/>
          <w:sz w:val="28"/>
          <w:szCs w:val="28"/>
        </w:rPr>
        <w:t xml:space="preserve"> работник</w:t>
      </w:r>
      <w:r w:rsidR="00406CEC">
        <w:rPr>
          <w:bCs/>
          <w:sz w:val="28"/>
          <w:szCs w:val="28"/>
        </w:rPr>
        <w:t>ов</w:t>
      </w:r>
      <w:r w:rsidRPr="00C10706">
        <w:rPr>
          <w:bCs/>
          <w:sz w:val="28"/>
          <w:szCs w:val="28"/>
        </w:rPr>
        <w:t xml:space="preserve"> Отделения Комиссия </w:t>
      </w:r>
      <w:r w:rsidRPr="006A1303">
        <w:rPr>
          <w:bCs/>
          <w:sz w:val="28"/>
          <w:szCs w:val="28"/>
        </w:rPr>
        <w:t>призна</w:t>
      </w:r>
      <w:r>
        <w:rPr>
          <w:bCs/>
          <w:sz w:val="28"/>
          <w:szCs w:val="28"/>
        </w:rPr>
        <w:t>ла</w:t>
      </w:r>
      <w:r w:rsidRPr="006A1303">
        <w:rPr>
          <w:bCs/>
          <w:sz w:val="28"/>
          <w:szCs w:val="28"/>
        </w:rPr>
        <w:t xml:space="preserve">, что при исполнении должностных обязанностей, </w:t>
      </w:r>
      <w:r w:rsidR="00540634" w:rsidRPr="00540634">
        <w:rPr>
          <w:bCs/>
          <w:sz w:val="28"/>
          <w:szCs w:val="28"/>
        </w:rPr>
        <w:t>личная заинтересованность приводит или может привести к конфликту интересов. Комиссия рекоменд</w:t>
      </w:r>
      <w:r w:rsidR="00540634">
        <w:rPr>
          <w:bCs/>
          <w:sz w:val="28"/>
          <w:szCs w:val="28"/>
        </w:rPr>
        <w:t>овала</w:t>
      </w:r>
      <w:r w:rsidR="00540634" w:rsidRPr="00540634">
        <w:rPr>
          <w:bCs/>
          <w:sz w:val="28"/>
          <w:szCs w:val="28"/>
        </w:rPr>
        <w:t xml:space="preserve"> работодателю принять меры</w:t>
      </w:r>
      <w:r w:rsidR="00540634">
        <w:rPr>
          <w:bCs/>
          <w:sz w:val="28"/>
          <w:szCs w:val="28"/>
        </w:rPr>
        <w:t xml:space="preserve"> по каждому работнику</w:t>
      </w:r>
      <w:r w:rsidR="00540634" w:rsidRPr="00540634">
        <w:rPr>
          <w:bCs/>
          <w:sz w:val="28"/>
          <w:szCs w:val="28"/>
        </w:rPr>
        <w:t xml:space="preserve"> по урегулированию конфликта интересов или по недопущению его возникновения</w:t>
      </w:r>
      <w:r w:rsidR="00540634">
        <w:rPr>
          <w:bCs/>
          <w:sz w:val="28"/>
          <w:szCs w:val="28"/>
        </w:rPr>
        <w:t>.</w:t>
      </w:r>
    </w:p>
    <w:sectPr w:rsidR="003C17D0" w:rsidSect="00D8612F">
      <w:footerReference w:type="default" r:id="rId8"/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08" w:rsidRDefault="00974008" w:rsidP="002F6557">
      <w:r>
        <w:separator/>
      </w:r>
    </w:p>
  </w:endnote>
  <w:endnote w:type="continuationSeparator" w:id="0">
    <w:p w:rsidR="00974008" w:rsidRDefault="00974008" w:rsidP="002F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38" w:rsidRDefault="00CE1E38">
    <w:pPr>
      <w:pStyle w:val="a9"/>
      <w:jc w:val="center"/>
    </w:pPr>
  </w:p>
  <w:p w:rsidR="00CE1E38" w:rsidRDefault="00CE1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08" w:rsidRDefault="00974008" w:rsidP="002F6557">
      <w:r>
        <w:separator/>
      </w:r>
    </w:p>
  </w:footnote>
  <w:footnote w:type="continuationSeparator" w:id="0">
    <w:p w:rsidR="00974008" w:rsidRDefault="00974008" w:rsidP="002F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6D2321DB"/>
    <w:multiLevelType w:val="multilevel"/>
    <w:tmpl w:val="E56CE3B8"/>
    <w:lvl w:ilvl="0">
      <w:start w:val="1"/>
      <w:numFmt w:val="upperRoman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E"/>
    <w:rsid w:val="00000292"/>
    <w:rsid w:val="00001BB0"/>
    <w:rsid w:val="00007666"/>
    <w:rsid w:val="000217CF"/>
    <w:rsid w:val="00024F02"/>
    <w:rsid w:val="00030553"/>
    <w:rsid w:val="00034C16"/>
    <w:rsid w:val="00040D98"/>
    <w:rsid w:val="0004319F"/>
    <w:rsid w:val="00043433"/>
    <w:rsid w:val="000501F2"/>
    <w:rsid w:val="0005155A"/>
    <w:rsid w:val="00053262"/>
    <w:rsid w:val="000574B4"/>
    <w:rsid w:val="0007119C"/>
    <w:rsid w:val="00071E75"/>
    <w:rsid w:val="0007512E"/>
    <w:rsid w:val="0008159D"/>
    <w:rsid w:val="00084F87"/>
    <w:rsid w:val="00085CCC"/>
    <w:rsid w:val="000873FA"/>
    <w:rsid w:val="00087F09"/>
    <w:rsid w:val="00093FDC"/>
    <w:rsid w:val="000A13AF"/>
    <w:rsid w:val="000A45B2"/>
    <w:rsid w:val="000A64B7"/>
    <w:rsid w:val="000B0082"/>
    <w:rsid w:val="000B1E30"/>
    <w:rsid w:val="000B24B2"/>
    <w:rsid w:val="000B2DC5"/>
    <w:rsid w:val="000B58A1"/>
    <w:rsid w:val="000B5CE0"/>
    <w:rsid w:val="000B631C"/>
    <w:rsid w:val="000B6487"/>
    <w:rsid w:val="000C347D"/>
    <w:rsid w:val="000C3A59"/>
    <w:rsid w:val="000C4A3B"/>
    <w:rsid w:val="000D2FAC"/>
    <w:rsid w:val="000D3EAA"/>
    <w:rsid w:val="000E6E4A"/>
    <w:rsid w:val="000F0B40"/>
    <w:rsid w:val="000F29C9"/>
    <w:rsid w:val="001019D9"/>
    <w:rsid w:val="00101DFF"/>
    <w:rsid w:val="00103781"/>
    <w:rsid w:val="00115A36"/>
    <w:rsid w:val="00120C54"/>
    <w:rsid w:val="001226AA"/>
    <w:rsid w:val="001314B5"/>
    <w:rsid w:val="00131B68"/>
    <w:rsid w:val="00140198"/>
    <w:rsid w:val="00142E1D"/>
    <w:rsid w:val="001433C7"/>
    <w:rsid w:val="00143930"/>
    <w:rsid w:val="00145279"/>
    <w:rsid w:val="0014543B"/>
    <w:rsid w:val="00152111"/>
    <w:rsid w:val="00152341"/>
    <w:rsid w:val="00160B1D"/>
    <w:rsid w:val="00161A55"/>
    <w:rsid w:val="001652C5"/>
    <w:rsid w:val="00172285"/>
    <w:rsid w:val="00172356"/>
    <w:rsid w:val="00175F1E"/>
    <w:rsid w:val="00177413"/>
    <w:rsid w:val="00181D0C"/>
    <w:rsid w:val="00182EB0"/>
    <w:rsid w:val="00183178"/>
    <w:rsid w:val="00186BC1"/>
    <w:rsid w:val="00195B86"/>
    <w:rsid w:val="001A0AC9"/>
    <w:rsid w:val="001A3667"/>
    <w:rsid w:val="001A3698"/>
    <w:rsid w:val="001A58FF"/>
    <w:rsid w:val="001B3376"/>
    <w:rsid w:val="001B461B"/>
    <w:rsid w:val="001B742A"/>
    <w:rsid w:val="001C60FF"/>
    <w:rsid w:val="001D1599"/>
    <w:rsid w:val="001D7955"/>
    <w:rsid w:val="001E446F"/>
    <w:rsid w:val="001E4BA6"/>
    <w:rsid w:val="001E6977"/>
    <w:rsid w:val="001F4039"/>
    <w:rsid w:val="001F4C89"/>
    <w:rsid w:val="001F7132"/>
    <w:rsid w:val="0020318D"/>
    <w:rsid w:val="00211518"/>
    <w:rsid w:val="00215918"/>
    <w:rsid w:val="00217F39"/>
    <w:rsid w:val="00221316"/>
    <w:rsid w:val="00226EA3"/>
    <w:rsid w:val="0023408B"/>
    <w:rsid w:val="00235ADE"/>
    <w:rsid w:val="00244AE9"/>
    <w:rsid w:val="0024629C"/>
    <w:rsid w:val="002468B7"/>
    <w:rsid w:val="00246B31"/>
    <w:rsid w:val="002506AE"/>
    <w:rsid w:val="00253003"/>
    <w:rsid w:val="00253241"/>
    <w:rsid w:val="00263BDA"/>
    <w:rsid w:val="002701A2"/>
    <w:rsid w:val="002716F1"/>
    <w:rsid w:val="0027361F"/>
    <w:rsid w:val="00282C20"/>
    <w:rsid w:val="00283751"/>
    <w:rsid w:val="002A2E3B"/>
    <w:rsid w:val="002B011A"/>
    <w:rsid w:val="002B1158"/>
    <w:rsid w:val="002B233B"/>
    <w:rsid w:val="002C0149"/>
    <w:rsid w:val="002C066B"/>
    <w:rsid w:val="002C0995"/>
    <w:rsid w:val="002D2747"/>
    <w:rsid w:val="002D6F36"/>
    <w:rsid w:val="002E250B"/>
    <w:rsid w:val="002E4AB1"/>
    <w:rsid w:val="002E5C2D"/>
    <w:rsid w:val="002E6159"/>
    <w:rsid w:val="002F0F7A"/>
    <w:rsid w:val="002F1EFD"/>
    <w:rsid w:val="002F49A4"/>
    <w:rsid w:val="002F6557"/>
    <w:rsid w:val="002F66E2"/>
    <w:rsid w:val="00306862"/>
    <w:rsid w:val="00306DF7"/>
    <w:rsid w:val="00307C0C"/>
    <w:rsid w:val="00314562"/>
    <w:rsid w:val="003160C5"/>
    <w:rsid w:val="003224ED"/>
    <w:rsid w:val="00323FBE"/>
    <w:rsid w:val="00327936"/>
    <w:rsid w:val="0033594A"/>
    <w:rsid w:val="0033665F"/>
    <w:rsid w:val="00336711"/>
    <w:rsid w:val="00342229"/>
    <w:rsid w:val="00344BEF"/>
    <w:rsid w:val="00346D15"/>
    <w:rsid w:val="00347694"/>
    <w:rsid w:val="00347B97"/>
    <w:rsid w:val="00355211"/>
    <w:rsid w:val="00360182"/>
    <w:rsid w:val="0036699A"/>
    <w:rsid w:val="00366AEC"/>
    <w:rsid w:val="00374699"/>
    <w:rsid w:val="00380093"/>
    <w:rsid w:val="00380247"/>
    <w:rsid w:val="00385E69"/>
    <w:rsid w:val="003B0C8F"/>
    <w:rsid w:val="003B4C1F"/>
    <w:rsid w:val="003C17D0"/>
    <w:rsid w:val="003C35DE"/>
    <w:rsid w:val="003C468C"/>
    <w:rsid w:val="003C49F4"/>
    <w:rsid w:val="003C7235"/>
    <w:rsid w:val="003D131A"/>
    <w:rsid w:val="003D3B91"/>
    <w:rsid w:val="003D41E7"/>
    <w:rsid w:val="003D52D2"/>
    <w:rsid w:val="003D63F4"/>
    <w:rsid w:val="003D6971"/>
    <w:rsid w:val="003D7965"/>
    <w:rsid w:val="003E1755"/>
    <w:rsid w:val="003E1DFE"/>
    <w:rsid w:val="003E3B74"/>
    <w:rsid w:val="003E6098"/>
    <w:rsid w:val="003F0AB9"/>
    <w:rsid w:val="003F226D"/>
    <w:rsid w:val="003F3C2C"/>
    <w:rsid w:val="003F54A8"/>
    <w:rsid w:val="003F5FED"/>
    <w:rsid w:val="00406CEC"/>
    <w:rsid w:val="004123DA"/>
    <w:rsid w:val="0041522C"/>
    <w:rsid w:val="00417774"/>
    <w:rsid w:val="00421510"/>
    <w:rsid w:val="00424857"/>
    <w:rsid w:val="00426981"/>
    <w:rsid w:val="004319C7"/>
    <w:rsid w:val="00432ECC"/>
    <w:rsid w:val="00433A9C"/>
    <w:rsid w:val="00434686"/>
    <w:rsid w:val="00435F76"/>
    <w:rsid w:val="0044538E"/>
    <w:rsid w:val="00446EFF"/>
    <w:rsid w:val="004618DF"/>
    <w:rsid w:val="0046423E"/>
    <w:rsid w:val="00465DE5"/>
    <w:rsid w:val="00473625"/>
    <w:rsid w:val="0047369C"/>
    <w:rsid w:val="00473A81"/>
    <w:rsid w:val="0048690E"/>
    <w:rsid w:val="00495581"/>
    <w:rsid w:val="004A0C32"/>
    <w:rsid w:val="004A1954"/>
    <w:rsid w:val="004A6065"/>
    <w:rsid w:val="004B0396"/>
    <w:rsid w:val="004B17A8"/>
    <w:rsid w:val="004B1D78"/>
    <w:rsid w:val="004B72A2"/>
    <w:rsid w:val="004B7C9C"/>
    <w:rsid w:val="004D2799"/>
    <w:rsid w:val="004D2A92"/>
    <w:rsid w:val="004D3021"/>
    <w:rsid w:val="004E0BCE"/>
    <w:rsid w:val="004E11C1"/>
    <w:rsid w:val="004E28DA"/>
    <w:rsid w:val="004F2B99"/>
    <w:rsid w:val="004F58FF"/>
    <w:rsid w:val="004F5B4E"/>
    <w:rsid w:val="004F63C4"/>
    <w:rsid w:val="004F74AF"/>
    <w:rsid w:val="00501EDE"/>
    <w:rsid w:val="00505A4F"/>
    <w:rsid w:val="00511220"/>
    <w:rsid w:val="005115AB"/>
    <w:rsid w:val="00521A43"/>
    <w:rsid w:val="005252E9"/>
    <w:rsid w:val="00526138"/>
    <w:rsid w:val="0052725A"/>
    <w:rsid w:val="00530857"/>
    <w:rsid w:val="00531FDB"/>
    <w:rsid w:val="005341A4"/>
    <w:rsid w:val="00540634"/>
    <w:rsid w:val="005501E3"/>
    <w:rsid w:val="005530ED"/>
    <w:rsid w:val="005542B1"/>
    <w:rsid w:val="00554491"/>
    <w:rsid w:val="00556F5C"/>
    <w:rsid w:val="00561831"/>
    <w:rsid w:val="00562801"/>
    <w:rsid w:val="00564418"/>
    <w:rsid w:val="00564DF2"/>
    <w:rsid w:val="005703B8"/>
    <w:rsid w:val="00570B64"/>
    <w:rsid w:val="005972E3"/>
    <w:rsid w:val="005A4A04"/>
    <w:rsid w:val="005A7620"/>
    <w:rsid w:val="005B11F1"/>
    <w:rsid w:val="005B604D"/>
    <w:rsid w:val="005B63D1"/>
    <w:rsid w:val="005B6CF3"/>
    <w:rsid w:val="005B7AD3"/>
    <w:rsid w:val="005C254A"/>
    <w:rsid w:val="005C5681"/>
    <w:rsid w:val="005C652A"/>
    <w:rsid w:val="005C6EC5"/>
    <w:rsid w:val="005D2593"/>
    <w:rsid w:val="005D7AD7"/>
    <w:rsid w:val="005E43BD"/>
    <w:rsid w:val="005E4EF8"/>
    <w:rsid w:val="005F3497"/>
    <w:rsid w:val="005F413F"/>
    <w:rsid w:val="005F67A0"/>
    <w:rsid w:val="005F7B5F"/>
    <w:rsid w:val="00600580"/>
    <w:rsid w:val="00600BE0"/>
    <w:rsid w:val="00610DF8"/>
    <w:rsid w:val="00612938"/>
    <w:rsid w:val="00621B39"/>
    <w:rsid w:val="0062447A"/>
    <w:rsid w:val="00624C6E"/>
    <w:rsid w:val="006265EF"/>
    <w:rsid w:val="006407FC"/>
    <w:rsid w:val="006413A6"/>
    <w:rsid w:val="00644CBD"/>
    <w:rsid w:val="00644F4E"/>
    <w:rsid w:val="0065148C"/>
    <w:rsid w:val="00653964"/>
    <w:rsid w:val="00656F11"/>
    <w:rsid w:val="00661B43"/>
    <w:rsid w:val="00662A5E"/>
    <w:rsid w:val="0066685C"/>
    <w:rsid w:val="0067207D"/>
    <w:rsid w:val="00675B9F"/>
    <w:rsid w:val="00680D0A"/>
    <w:rsid w:val="006811A4"/>
    <w:rsid w:val="00681310"/>
    <w:rsid w:val="0068264C"/>
    <w:rsid w:val="00685080"/>
    <w:rsid w:val="006968BD"/>
    <w:rsid w:val="006968C0"/>
    <w:rsid w:val="006A12DB"/>
    <w:rsid w:val="006A1303"/>
    <w:rsid w:val="006A532B"/>
    <w:rsid w:val="006A685F"/>
    <w:rsid w:val="006B2CB0"/>
    <w:rsid w:val="006B3994"/>
    <w:rsid w:val="006B668F"/>
    <w:rsid w:val="006B6B91"/>
    <w:rsid w:val="006B7F21"/>
    <w:rsid w:val="006B7FF0"/>
    <w:rsid w:val="006C25DD"/>
    <w:rsid w:val="006C3932"/>
    <w:rsid w:val="006D0425"/>
    <w:rsid w:val="006D145A"/>
    <w:rsid w:val="006D342F"/>
    <w:rsid w:val="006D6FD0"/>
    <w:rsid w:val="006E0C99"/>
    <w:rsid w:val="006F0D4F"/>
    <w:rsid w:val="006F54E8"/>
    <w:rsid w:val="006F646C"/>
    <w:rsid w:val="00701BDF"/>
    <w:rsid w:val="00707817"/>
    <w:rsid w:val="00710A2E"/>
    <w:rsid w:val="00715BF1"/>
    <w:rsid w:val="00720B71"/>
    <w:rsid w:val="00727CC3"/>
    <w:rsid w:val="00734D2A"/>
    <w:rsid w:val="00735444"/>
    <w:rsid w:val="00741CBE"/>
    <w:rsid w:val="00753FD5"/>
    <w:rsid w:val="0075569C"/>
    <w:rsid w:val="0075575A"/>
    <w:rsid w:val="00761181"/>
    <w:rsid w:val="00761EF5"/>
    <w:rsid w:val="007657A7"/>
    <w:rsid w:val="00767012"/>
    <w:rsid w:val="007705EE"/>
    <w:rsid w:val="00773EE9"/>
    <w:rsid w:val="007801DE"/>
    <w:rsid w:val="007825A3"/>
    <w:rsid w:val="00782F22"/>
    <w:rsid w:val="0078363B"/>
    <w:rsid w:val="007924B4"/>
    <w:rsid w:val="00794A14"/>
    <w:rsid w:val="0079717B"/>
    <w:rsid w:val="007A1D69"/>
    <w:rsid w:val="007A38B7"/>
    <w:rsid w:val="007A431D"/>
    <w:rsid w:val="007A4503"/>
    <w:rsid w:val="007A4927"/>
    <w:rsid w:val="007B20B3"/>
    <w:rsid w:val="007B2D5F"/>
    <w:rsid w:val="007B3B26"/>
    <w:rsid w:val="007B652A"/>
    <w:rsid w:val="007B7106"/>
    <w:rsid w:val="007B710F"/>
    <w:rsid w:val="007C3526"/>
    <w:rsid w:val="007C5196"/>
    <w:rsid w:val="007C51A3"/>
    <w:rsid w:val="007D0790"/>
    <w:rsid w:val="007D1B67"/>
    <w:rsid w:val="007D373C"/>
    <w:rsid w:val="007E267E"/>
    <w:rsid w:val="007E26EE"/>
    <w:rsid w:val="007E3ACB"/>
    <w:rsid w:val="008059F6"/>
    <w:rsid w:val="00805A4D"/>
    <w:rsid w:val="00807B3E"/>
    <w:rsid w:val="00815035"/>
    <w:rsid w:val="00816F4B"/>
    <w:rsid w:val="008212D8"/>
    <w:rsid w:val="00822007"/>
    <w:rsid w:val="0082682A"/>
    <w:rsid w:val="008347BA"/>
    <w:rsid w:val="00834C05"/>
    <w:rsid w:val="00836DDB"/>
    <w:rsid w:val="008375A3"/>
    <w:rsid w:val="0084305E"/>
    <w:rsid w:val="008451EC"/>
    <w:rsid w:val="00845290"/>
    <w:rsid w:val="00865371"/>
    <w:rsid w:val="00870554"/>
    <w:rsid w:val="00882BE5"/>
    <w:rsid w:val="00894DD5"/>
    <w:rsid w:val="008A0C66"/>
    <w:rsid w:val="008A1DB5"/>
    <w:rsid w:val="008A52D3"/>
    <w:rsid w:val="008A7C51"/>
    <w:rsid w:val="008B0D48"/>
    <w:rsid w:val="008B1A77"/>
    <w:rsid w:val="008B7E50"/>
    <w:rsid w:val="008C0593"/>
    <w:rsid w:val="008C4287"/>
    <w:rsid w:val="008C5590"/>
    <w:rsid w:val="008D0734"/>
    <w:rsid w:val="008D0ABB"/>
    <w:rsid w:val="008D17C3"/>
    <w:rsid w:val="008E7793"/>
    <w:rsid w:val="008E7B8D"/>
    <w:rsid w:val="008F6876"/>
    <w:rsid w:val="0090280E"/>
    <w:rsid w:val="00903AF0"/>
    <w:rsid w:val="00904D95"/>
    <w:rsid w:val="00906FF5"/>
    <w:rsid w:val="00910608"/>
    <w:rsid w:val="00911CB6"/>
    <w:rsid w:val="00911CE3"/>
    <w:rsid w:val="00914C18"/>
    <w:rsid w:val="0092104E"/>
    <w:rsid w:val="009233FC"/>
    <w:rsid w:val="00925BC4"/>
    <w:rsid w:val="00932D6E"/>
    <w:rsid w:val="009403C1"/>
    <w:rsid w:val="00943739"/>
    <w:rsid w:val="00945DEA"/>
    <w:rsid w:val="009468C7"/>
    <w:rsid w:val="009506A8"/>
    <w:rsid w:val="00951695"/>
    <w:rsid w:val="00953E98"/>
    <w:rsid w:val="00955745"/>
    <w:rsid w:val="00955F4A"/>
    <w:rsid w:val="009655B5"/>
    <w:rsid w:val="009659F6"/>
    <w:rsid w:val="00973AE6"/>
    <w:rsid w:val="00974008"/>
    <w:rsid w:val="0097420A"/>
    <w:rsid w:val="00977C49"/>
    <w:rsid w:val="00980961"/>
    <w:rsid w:val="00982DDA"/>
    <w:rsid w:val="00983177"/>
    <w:rsid w:val="00984EFA"/>
    <w:rsid w:val="0098755E"/>
    <w:rsid w:val="009952D4"/>
    <w:rsid w:val="009A14CD"/>
    <w:rsid w:val="009B281E"/>
    <w:rsid w:val="009B2C49"/>
    <w:rsid w:val="009C1FC9"/>
    <w:rsid w:val="009C2469"/>
    <w:rsid w:val="009C3D6D"/>
    <w:rsid w:val="009C44CB"/>
    <w:rsid w:val="009C6D9B"/>
    <w:rsid w:val="009C7AE2"/>
    <w:rsid w:val="009D44E2"/>
    <w:rsid w:val="009D4B02"/>
    <w:rsid w:val="009D5539"/>
    <w:rsid w:val="009D6124"/>
    <w:rsid w:val="009E0E11"/>
    <w:rsid w:val="009E38A6"/>
    <w:rsid w:val="009E5604"/>
    <w:rsid w:val="009F077A"/>
    <w:rsid w:val="009F5094"/>
    <w:rsid w:val="00A0145F"/>
    <w:rsid w:val="00A01F48"/>
    <w:rsid w:val="00A03DD4"/>
    <w:rsid w:val="00A065AD"/>
    <w:rsid w:val="00A07FDA"/>
    <w:rsid w:val="00A23384"/>
    <w:rsid w:val="00A33013"/>
    <w:rsid w:val="00A4431F"/>
    <w:rsid w:val="00A45604"/>
    <w:rsid w:val="00A50C08"/>
    <w:rsid w:val="00A578E2"/>
    <w:rsid w:val="00A6057D"/>
    <w:rsid w:val="00A6463A"/>
    <w:rsid w:val="00A710B4"/>
    <w:rsid w:val="00A73D97"/>
    <w:rsid w:val="00A8586B"/>
    <w:rsid w:val="00A867A7"/>
    <w:rsid w:val="00A86A29"/>
    <w:rsid w:val="00A9130A"/>
    <w:rsid w:val="00A91B5B"/>
    <w:rsid w:val="00A91F51"/>
    <w:rsid w:val="00A956A3"/>
    <w:rsid w:val="00A956AA"/>
    <w:rsid w:val="00A961F8"/>
    <w:rsid w:val="00A97C1B"/>
    <w:rsid w:val="00AA3083"/>
    <w:rsid w:val="00AB06CD"/>
    <w:rsid w:val="00AB33EA"/>
    <w:rsid w:val="00AB48AF"/>
    <w:rsid w:val="00AB61EF"/>
    <w:rsid w:val="00AC0150"/>
    <w:rsid w:val="00AC1B9B"/>
    <w:rsid w:val="00AC4C44"/>
    <w:rsid w:val="00AC6206"/>
    <w:rsid w:val="00AD67D1"/>
    <w:rsid w:val="00AE176E"/>
    <w:rsid w:val="00AE427F"/>
    <w:rsid w:val="00AE6D33"/>
    <w:rsid w:val="00AE791E"/>
    <w:rsid w:val="00AF3DCA"/>
    <w:rsid w:val="00AF4720"/>
    <w:rsid w:val="00AF7407"/>
    <w:rsid w:val="00B02A08"/>
    <w:rsid w:val="00B03F17"/>
    <w:rsid w:val="00B048A6"/>
    <w:rsid w:val="00B110F1"/>
    <w:rsid w:val="00B16CFC"/>
    <w:rsid w:val="00B1716E"/>
    <w:rsid w:val="00B17DF6"/>
    <w:rsid w:val="00B20292"/>
    <w:rsid w:val="00B20615"/>
    <w:rsid w:val="00B215C0"/>
    <w:rsid w:val="00B2303C"/>
    <w:rsid w:val="00B32736"/>
    <w:rsid w:val="00B41450"/>
    <w:rsid w:val="00B42251"/>
    <w:rsid w:val="00B438C6"/>
    <w:rsid w:val="00B44DF2"/>
    <w:rsid w:val="00B461F1"/>
    <w:rsid w:val="00B47789"/>
    <w:rsid w:val="00B47A8A"/>
    <w:rsid w:val="00B5544E"/>
    <w:rsid w:val="00B67E7E"/>
    <w:rsid w:val="00B70C8D"/>
    <w:rsid w:val="00B725BC"/>
    <w:rsid w:val="00B73D1D"/>
    <w:rsid w:val="00B741AF"/>
    <w:rsid w:val="00B77D69"/>
    <w:rsid w:val="00B80E84"/>
    <w:rsid w:val="00B92739"/>
    <w:rsid w:val="00B956DD"/>
    <w:rsid w:val="00B96D85"/>
    <w:rsid w:val="00BA0150"/>
    <w:rsid w:val="00BA63BD"/>
    <w:rsid w:val="00BA7BA1"/>
    <w:rsid w:val="00BB16DB"/>
    <w:rsid w:val="00BB2117"/>
    <w:rsid w:val="00BB622C"/>
    <w:rsid w:val="00BB6342"/>
    <w:rsid w:val="00BC05B7"/>
    <w:rsid w:val="00BC131C"/>
    <w:rsid w:val="00BC3B8B"/>
    <w:rsid w:val="00BC4031"/>
    <w:rsid w:val="00BC68C0"/>
    <w:rsid w:val="00BC6BD5"/>
    <w:rsid w:val="00BC7D90"/>
    <w:rsid w:val="00BD2545"/>
    <w:rsid w:val="00BE5641"/>
    <w:rsid w:val="00BF0787"/>
    <w:rsid w:val="00BF2120"/>
    <w:rsid w:val="00BF290A"/>
    <w:rsid w:val="00BF5152"/>
    <w:rsid w:val="00BF5FA6"/>
    <w:rsid w:val="00C033C3"/>
    <w:rsid w:val="00C04036"/>
    <w:rsid w:val="00C10706"/>
    <w:rsid w:val="00C12C2A"/>
    <w:rsid w:val="00C13A73"/>
    <w:rsid w:val="00C20119"/>
    <w:rsid w:val="00C24B8A"/>
    <w:rsid w:val="00C372DC"/>
    <w:rsid w:val="00C44AEE"/>
    <w:rsid w:val="00C47EBF"/>
    <w:rsid w:val="00C54CF2"/>
    <w:rsid w:val="00C6355F"/>
    <w:rsid w:val="00C63F55"/>
    <w:rsid w:val="00C67F96"/>
    <w:rsid w:val="00C7322D"/>
    <w:rsid w:val="00C75863"/>
    <w:rsid w:val="00C7784D"/>
    <w:rsid w:val="00C849CA"/>
    <w:rsid w:val="00C91970"/>
    <w:rsid w:val="00C945D5"/>
    <w:rsid w:val="00C97C29"/>
    <w:rsid w:val="00CA460E"/>
    <w:rsid w:val="00CA4F29"/>
    <w:rsid w:val="00CA7109"/>
    <w:rsid w:val="00CA78AC"/>
    <w:rsid w:val="00CB0AB4"/>
    <w:rsid w:val="00CB51AE"/>
    <w:rsid w:val="00CC4EE5"/>
    <w:rsid w:val="00CD0197"/>
    <w:rsid w:val="00CD2775"/>
    <w:rsid w:val="00CD4AE3"/>
    <w:rsid w:val="00CD4BBD"/>
    <w:rsid w:val="00CE0F29"/>
    <w:rsid w:val="00CE1E38"/>
    <w:rsid w:val="00CE7EA1"/>
    <w:rsid w:val="00CF4CB1"/>
    <w:rsid w:val="00CF63DA"/>
    <w:rsid w:val="00D0525C"/>
    <w:rsid w:val="00D05FF1"/>
    <w:rsid w:val="00D10556"/>
    <w:rsid w:val="00D12904"/>
    <w:rsid w:val="00D133C7"/>
    <w:rsid w:val="00D2045A"/>
    <w:rsid w:val="00D21E8F"/>
    <w:rsid w:val="00D3513F"/>
    <w:rsid w:val="00D363E5"/>
    <w:rsid w:val="00D364F5"/>
    <w:rsid w:val="00D4000E"/>
    <w:rsid w:val="00D41656"/>
    <w:rsid w:val="00D43030"/>
    <w:rsid w:val="00D54A6E"/>
    <w:rsid w:val="00D60835"/>
    <w:rsid w:val="00D60EF7"/>
    <w:rsid w:val="00D7267E"/>
    <w:rsid w:val="00D76533"/>
    <w:rsid w:val="00D7703C"/>
    <w:rsid w:val="00D846A9"/>
    <w:rsid w:val="00D8612F"/>
    <w:rsid w:val="00D912BA"/>
    <w:rsid w:val="00D93142"/>
    <w:rsid w:val="00DA74A0"/>
    <w:rsid w:val="00DA7BDF"/>
    <w:rsid w:val="00DB085F"/>
    <w:rsid w:val="00DC32FC"/>
    <w:rsid w:val="00DC41AD"/>
    <w:rsid w:val="00DC75CB"/>
    <w:rsid w:val="00DC7701"/>
    <w:rsid w:val="00DC7BB7"/>
    <w:rsid w:val="00DD623E"/>
    <w:rsid w:val="00DE10EA"/>
    <w:rsid w:val="00DE1A75"/>
    <w:rsid w:val="00DF029C"/>
    <w:rsid w:val="00DF6710"/>
    <w:rsid w:val="00E05923"/>
    <w:rsid w:val="00E05F08"/>
    <w:rsid w:val="00E067C2"/>
    <w:rsid w:val="00E0717C"/>
    <w:rsid w:val="00E15672"/>
    <w:rsid w:val="00E15F03"/>
    <w:rsid w:val="00E2100A"/>
    <w:rsid w:val="00E31C9A"/>
    <w:rsid w:val="00E34CDE"/>
    <w:rsid w:val="00E43DEE"/>
    <w:rsid w:val="00E4548F"/>
    <w:rsid w:val="00E57841"/>
    <w:rsid w:val="00E67D88"/>
    <w:rsid w:val="00E70391"/>
    <w:rsid w:val="00E76824"/>
    <w:rsid w:val="00E76D5D"/>
    <w:rsid w:val="00E863AA"/>
    <w:rsid w:val="00E87615"/>
    <w:rsid w:val="00E91B5B"/>
    <w:rsid w:val="00E969D8"/>
    <w:rsid w:val="00E97AEC"/>
    <w:rsid w:val="00EA1593"/>
    <w:rsid w:val="00EA3F12"/>
    <w:rsid w:val="00EA5DB0"/>
    <w:rsid w:val="00EA60B1"/>
    <w:rsid w:val="00EB0A3C"/>
    <w:rsid w:val="00EB10B6"/>
    <w:rsid w:val="00EB2806"/>
    <w:rsid w:val="00EB6145"/>
    <w:rsid w:val="00EB75A1"/>
    <w:rsid w:val="00EC0D9A"/>
    <w:rsid w:val="00EC5A3B"/>
    <w:rsid w:val="00ED64BF"/>
    <w:rsid w:val="00ED6ED1"/>
    <w:rsid w:val="00EE02E4"/>
    <w:rsid w:val="00EE1BAD"/>
    <w:rsid w:val="00EE1C57"/>
    <w:rsid w:val="00EF1F19"/>
    <w:rsid w:val="00EF5F8A"/>
    <w:rsid w:val="00EF6A21"/>
    <w:rsid w:val="00F05DCC"/>
    <w:rsid w:val="00F1158B"/>
    <w:rsid w:val="00F11A7C"/>
    <w:rsid w:val="00F12C3E"/>
    <w:rsid w:val="00F1352D"/>
    <w:rsid w:val="00F205E6"/>
    <w:rsid w:val="00F253DC"/>
    <w:rsid w:val="00F30D62"/>
    <w:rsid w:val="00F312C1"/>
    <w:rsid w:val="00F32A2C"/>
    <w:rsid w:val="00F35B59"/>
    <w:rsid w:val="00F364FA"/>
    <w:rsid w:val="00F5009D"/>
    <w:rsid w:val="00F51257"/>
    <w:rsid w:val="00F516E5"/>
    <w:rsid w:val="00F52DC3"/>
    <w:rsid w:val="00F57B19"/>
    <w:rsid w:val="00F6052E"/>
    <w:rsid w:val="00F60A4C"/>
    <w:rsid w:val="00F64F47"/>
    <w:rsid w:val="00F71212"/>
    <w:rsid w:val="00F71B8B"/>
    <w:rsid w:val="00F75AD3"/>
    <w:rsid w:val="00F77719"/>
    <w:rsid w:val="00F80DBF"/>
    <w:rsid w:val="00F82200"/>
    <w:rsid w:val="00F82A0D"/>
    <w:rsid w:val="00F863B7"/>
    <w:rsid w:val="00F86A10"/>
    <w:rsid w:val="00F90611"/>
    <w:rsid w:val="00F91273"/>
    <w:rsid w:val="00F92CE6"/>
    <w:rsid w:val="00F956F8"/>
    <w:rsid w:val="00F97FBE"/>
    <w:rsid w:val="00FA1976"/>
    <w:rsid w:val="00FA4FCC"/>
    <w:rsid w:val="00FA76E3"/>
    <w:rsid w:val="00FB3103"/>
    <w:rsid w:val="00FB6691"/>
    <w:rsid w:val="00FB7300"/>
    <w:rsid w:val="00FC2CCE"/>
    <w:rsid w:val="00FC4DB9"/>
    <w:rsid w:val="00FC5FCF"/>
    <w:rsid w:val="00FC7BC1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D8FA-E4AB-461F-9323-C5AEBF1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2A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662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F1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B956DD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B17DF6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67207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7207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F655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65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2F6557"/>
    <w:rPr>
      <w:rFonts w:ascii="Calibri" w:eastAsia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09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Standarduser">
    <w:name w:val="Standard (user)"/>
    <w:rsid w:val="00B414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semiHidden/>
    <w:rsid w:val="00465DE5"/>
    <w:pPr>
      <w:suppressAutoHyphens/>
      <w:spacing w:after="220" w:line="220" w:lineRule="atLeast"/>
      <w:ind w:left="835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65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681310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81310"/>
    <w:rPr>
      <w:rFonts w:ascii="Calibri" w:eastAsia="Calibri" w:hAnsi="Calibri" w:cs="Times New Roman"/>
      <w:lang w:eastAsia="ru-RU"/>
    </w:rPr>
  </w:style>
  <w:style w:type="paragraph" w:customStyle="1" w:styleId="s16">
    <w:name w:val="s_16"/>
    <w:basedOn w:val="a"/>
    <w:rsid w:val="00681310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911C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9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8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652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9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8F0-9648-4BFC-B104-6958509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хтер Наталья Юрьевна</dc:creator>
  <cp:lastModifiedBy>Победимский Антон Владимирович</cp:lastModifiedBy>
  <cp:revision>4</cp:revision>
  <cp:lastPrinted>2023-07-06T09:37:00Z</cp:lastPrinted>
  <dcterms:created xsi:type="dcterms:W3CDTF">2024-04-01T03:21:00Z</dcterms:created>
  <dcterms:modified xsi:type="dcterms:W3CDTF">2024-04-10T01:54:00Z</dcterms:modified>
</cp:coreProperties>
</file>